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49D4" w14:textId="77480C53" w:rsidR="00506690" w:rsidRDefault="003C732A" w:rsidP="003C732A">
      <w:pPr>
        <w:pStyle w:val="Titel"/>
      </w:pPr>
      <w:r>
        <w:t>Dokumentation Bauernhof Projekt</w:t>
      </w:r>
    </w:p>
    <w:p w14:paraId="220DC9F6" w14:textId="060994F3" w:rsidR="003C732A" w:rsidRDefault="003C732A">
      <w:r>
        <w:br w:type="page"/>
      </w:r>
    </w:p>
    <w:sdt>
      <w:sdtPr>
        <w:rPr>
          <w:lang w:val="de-DE"/>
        </w:rPr>
        <w:id w:val="3236352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3FB9CA" w14:textId="1FEE0793" w:rsidR="00205917" w:rsidRDefault="0020591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A216A3F" w14:textId="09A0259B" w:rsidR="00205917" w:rsidRDefault="0020591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41044" w:history="1">
            <w:r w:rsidRPr="00706C1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C1C8" w14:textId="7AB4930B" w:rsidR="00205917" w:rsidRDefault="0020591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041045" w:history="1">
            <w:r w:rsidRPr="00706C10">
              <w:rPr>
                <w:rStyle w:val="Hyperlink"/>
                <w:noProof/>
              </w:rPr>
              <w:t>Begriffe und 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2020" w14:textId="5355BC1A" w:rsidR="00205917" w:rsidRDefault="0020591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041046" w:history="1">
            <w:r w:rsidRPr="00706C10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38DF" w14:textId="21655EB7" w:rsidR="00205917" w:rsidRDefault="0020591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041047" w:history="1">
            <w:r w:rsidRPr="00706C10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3EA4" w14:textId="48EF5072" w:rsidR="00205917" w:rsidRDefault="00205917">
          <w:r>
            <w:rPr>
              <w:b/>
              <w:bCs/>
              <w:lang w:val="de-DE"/>
            </w:rPr>
            <w:fldChar w:fldCharType="end"/>
          </w:r>
        </w:p>
      </w:sdtContent>
    </w:sdt>
    <w:p w14:paraId="7F1F1DE0" w14:textId="77777777" w:rsidR="00205917" w:rsidRDefault="002059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80D4DE" w14:textId="638EFA24" w:rsidR="003C732A" w:rsidRDefault="003C732A" w:rsidP="00205917">
      <w:pPr>
        <w:pStyle w:val="berschrift1"/>
      </w:pPr>
      <w:bookmarkStart w:id="0" w:name="_Toc55041044"/>
      <w:r>
        <w:lastRenderedPageBreak/>
        <w:t>Einleitung</w:t>
      </w:r>
      <w:bookmarkEnd w:id="0"/>
    </w:p>
    <w:p w14:paraId="6D1C7E41" w14:textId="792467F0" w:rsidR="00205917" w:rsidRDefault="00205917" w:rsidP="00205917"/>
    <w:p w14:paraId="04B46AC9" w14:textId="1CB43D2A" w:rsidR="00205917" w:rsidRDefault="00205917" w:rsidP="00205917">
      <w:pPr>
        <w:pStyle w:val="berschrift1"/>
      </w:pPr>
      <w:bookmarkStart w:id="1" w:name="_Toc55041045"/>
      <w:r>
        <w:t>Begriffe und Definitionen</w:t>
      </w:r>
      <w:bookmarkEnd w:id="1"/>
    </w:p>
    <w:p w14:paraId="0E50B12B" w14:textId="48A96B5A" w:rsidR="003C732A" w:rsidRDefault="003C732A" w:rsidP="003C732A"/>
    <w:p w14:paraId="26884665" w14:textId="78F6D19D" w:rsidR="003C732A" w:rsidRDefault="003C732A" w:rsidP="00205917">
      <w:pPr>
        <w:pStyle w:val="berschrift1"/>
      </w:pPr>
      <w:bookmarkStart w:id="2" w:name="_Toc55041046"/>
      <w:r>
        <w:t>Hauptteil</w:t>
      </w:r>
      <w:bookmarkEnd w:id="2"/>
    </w:p>
    <w:p w14:paraId="2FD45E36" w14:textId="012EFFEF" w:rsidR="003C732A" w:rsidRDefault="003C732A" w:rsidP="003C732A"/>
    <w:p w14:paraId="031D1DCA" w14:textId="11436E29" w:rsidR="003C732A" w:rsidRPr="003C732A" w:rsidRDefault="003C732A" w:rsidP="00205917">
      <w:pPr>
        <w:pStyle w:val="berschrift1"/>
      </w:pPr>
      <w:bookmarkStart w:id="3" w:name="_Toc55041047"/>
      <w:r>
        <w:t>Glossar</w:t>
      </w:r>
      <w:bookmarkEnd w:id="3"/>
    </w:p>
    <w:sectPr w:rsidR="003C732A" w:rsidRPr="003C73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45"/>
    <w:rsid w:val="00205917"/>
    <w:rsid w:val="003C732A"/>
    <w:rsid w:val="00506690"/>
    <w:rsid w:val="007C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BE15C"/>
  <w15:chartTrackingRefBased/>
  <w15:docId w15:val="{42DBC879-A716-4487-8A56-BC253F3F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732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3C732A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32A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3C732A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Titel2">
    <w:name w:val="Titel2"/>
    <w:basedOn w:val="berschrift1"/>
    <w:link w:val="Titel2Zchn"/>
    <w:qFormat/>
    <w:rsid w:val="003C732A"/>
  </w:style>
  <w:style w:type="character" w:styleId="Hyperlink">
    <w:name w:val="Hyperlink"/>
    <w:basedOn w:val="Absatz-Standardschriftart"/>
    <w:uiPriority w:val="99"/>
    <w:unhideWhenUsed/>
    <w:rsid w:val="00205917"/>
    <w:rPr>
      <w:color w:val="0563C1" w:themeColor="hyperlink"/>
      <w:u w:val="single"/>
    </w:rPr>
  </w:style>
  <w:style w:type="character" w:customStyle="1" w:styleId="Titel2Zchn">
    <w:name w:val="Titel2 Zchn"/>
    <w:basedOn w:val="berschrift1Zchn"/>
    <w:link w:val="Titel2"/>
    <w:rsid w:val="003C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D07A-D170-4C23-9623-A2C1594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1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iacente</dc:creator>
  <cp:keywords/>
  <dc:description/>
  <cp:lastModifiedBy>Fabrizio Piacente</cp:lastModifiedBy>
  <cp:revision>3</cp:revision>
  <dcterms:created xsi:type="dcterms:W3CDTF">2020-10-31T11:46:00Z</dcterms:created>
  <dcterms:modified xsi:type="dcterms:W3CDTF">2020-10-31T11:50:00Z</dcterms:modified>
</cp:coreProperties>
</file>